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2258F5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47E8B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875E4B6" w:rsidR="00182609" w:rsidRDefault="00247E8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2 maggio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536"/>
        <w:gridCol w:w="1417"/>
      </w:tblGrid>
      <w:tr w:rsidR="00247E8B" w14:paraId="01567F59" w14:textId="77777777" w:rsidTr="00247E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D6D431" w14:textId="77777777" w:rsid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974440" w14:textId="77777777" w:rsid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222D07" w14:textId="77777777" w:rsid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266751" w14:textId="77777777" w:rsid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Ora</w:t>
            </w:r>
          </w:p>
        </w:tc>
      </w:tr>
      <w:tr w:rsidR="00463E50" w:rsidRPr="00463E50" w14:paraId="3FD951FC" w14:textId="77777777" w:rsidTr="005230FC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568EA" w14:textId="77777777" w:rsidR="00463E50" w:rsidRPr="005230FC" w:rsidRDefault="00463E50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A12B" w14:textId="764377AF" w:rsidR="00463E50" w:rsidRPr="007E38DC" w:rsidRDefault="00463E50" w:rsidP="0052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>PM:N2022/002468- GIP:N2022/005867- DIB:N2025/0000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19F07" w14:textId="614BF551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900F" w14:textId="7C9DAA8A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463E50" w:rsidRPr="00463E50" w14:paraId="60900A18" w14:textId="77777777" w:rsidTr="007E38DC">
        <w:trPr>
          <w:trHeight w:val="8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2BA15" w14:textId="77777777" w:rsidR="00463E50" w:rsidRPr="00247E8B" w:rsidRDefault="00463E50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A5D9" w14:textId="50A36C8E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3389- DIB:N2025/0002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5717" w14:textId="409AA196" w:rsidR="00463E50" w:rsidRPr="007E38DC" w:rsidRDefault="00463E50" w:rsidP="00463E50">
            <w:pPr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5DE5A" w14:textId="7FF46F61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0</w:t>
            </w:r>
          </w:p>
        </w:tc>
      </w:tr>
      <w:tr w:rsidR="00463E50" w:rsidRPr="00463E50" w14:paraId="5AFC265A" w14:textId="77777777" w:rsidTr="007E38DC">
        <w:trPr>
          <w:trHeight w:val="7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79644" w14:textId="77777777" w:rsidR="00463E50" w:rsidRPr="00247E8B" w:rsidRDefault="00463E50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859E" w14:textId="1F636451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3517-  DIB:N2025/0003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EF335" w14:textId="267683B9" w:rsidR="00463E50" w:rsidRPr="007E38DC" w:rsidRDefault="00463E50" w:rsidP="00463E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53F5A" w14:textId="6FB95C00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247E8B" w14:paraId="5E3583F9" w14:textId="77777777" w:rsidTr="00247E8B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C14B" w14:textId="77777777" w:rsidR="00247E8B" w:rsidRPr="00463E50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A23E6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>PM:N2023/001856- GIP:N2024/000184- DIB:N2024/0004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01D9A" w14:textId="053E7164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57EA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230FC" w:rsidRPr="005230FC" w14:paraId="6D700418" w14:textId="77777777" w:rsidTr="007E38DC">
        <w:trPr>
          <w:trHeight w:val="8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23DD" w14:textId="77777777" w:rsidR="005230FC" w:rsidRPr="00463E50" w:rsidRDefault="005230FC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B857" w14:textId="35008C07" w:rsidR="005230FC" w:rsidRPr="007E38DC" w:rsidRDefault="005230FC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1784-DIB:N2025/0003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C089" w14:textId="3A0F1591" w:rsidR="005230FC" w:rsidRPr="007E38DC" w:rsidRDefault="005230FC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4D4B" w14:textId="4C0673B2" w:rsidR="005230FC" w:rsidRPr="007E38DC" w:rsidRDefault="005230FC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247E8B" w14:paraId="63B5B23C" w14:textId="77777777" w:rsidTr="00247E8B">
        <w:trPr>
          <w:trHeight w:val="8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4CABD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81FD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263-  DIB:N2024/0000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18BC5" w14:textId="41DE562D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BDBA1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47E8B" w14:paraId="191C31EE" w14:textId="77777777" w:rsidTr="00247E8B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A6A6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1BFF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510- GIP:N2024/004321- DIB:N2024/0018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802D8" w14:textId="6FBB402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1E006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7E8B" w14:paraId="71096B02" w14:textId="77777777" w:rsidTr="007E38DC">
        <w:trPr>
          <w:trHeight w:val="9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432BA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FD69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75- GIP:N2022/002835- DIB:N2022/0016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77F0" w14:textId="7D990842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E2761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3E50" w:rsidRPr="00463E50" w14:paraId="57BF01EC" w14:textId="77777777" w:rsidTr="007E38DC">
        <w:trPr>
          <w:trHeight w:val="8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D52F6" w14:textId="77777777" w:rsidR="00463E50" w:rsidRPr="00247E8B" w:rsidRDefault="00463E50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681B" w14:textId="0CD8D23C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530-  DIB:N2023/001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AAB41" w14:textId="72DEC1FC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89A94" w14:textId="13945334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15</w:t>
            </w:r>
          </w:p>
        </w:tc>
      </w:tr>
      <w:tr w:rsidR="00247E8B" w14:paraId="58CF3D74" w14:textId="77777777" w:rsidTr="00247E8B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2377" w14:textId="77777777" w:rsidR="00247E8B" w:rsidRPr="00463E50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49E5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63E5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63E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>PM:N2024/007249- GIP:N2024/005666- DIB:N2024/0018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C2D7" w14:textId="74014442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E7445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47E8B" w14:paraId="70502211" w14:textId="77777777" w:rsidTr="00247E8B">
        <w:trPr>
          <w:trHeight w:val="9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5626F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0741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935- GIP:N2024/003368- DIB:N2024/0019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14AA" w14:textId="6C6EF55D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A59C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47E8B" w14:paraId="6B4342CF" w14:textId="77777777" w:rsidTr="007E38DC">
        <w:trPr>
          <w:trHeight w:val="9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E28E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4F81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425- GIP:N2024/000423- DIB:N2025/000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5F39D" w14:textId="66C4E40B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F894E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63E50" w:rsidRPr="00463E50" w14:paraId="4446EFF9" w14:textId="77777777" w:rsidTr="00247E8B">
        <w:trPr>
          <w:trHeight w:val="1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0D7B" w14:textId="77777777" w:rsidR="00463E50" w:rsidRPr="00247E8B" w:rsidRDefault="00463E50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C0053" w14:textId="4F45CBD4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9956-  DIB:N2025/0003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456B" w14:textId="2A6D71CF" w:rsidR="00463E50" w:rsidRPr="007E38DC" w:rsidRDefault="00463E50" w:rsidP="00463E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50ED6" w14:textId="59528DBF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30</w:t>
            </w:r>
          </w:p>
        </w:tc>
      </w:tr>
      <w:tr w:rsidR="00463E50" w:rsidRPr="00463E50" w14:paraId="3E875E39" w14:textId="77777777" w:rsidTr="00247E8B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E13C" w14:textId="77777777" w:rsidR="00463E50" w:rsidRPr="00247E8B" w:rsidRDefault="00463E50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9E14" w14:textId="4F0D81BC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6803- DIB:N2024/0016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E32AB" w14:textId="43B3D6AF" w:rsidR="00463E50" w:rsidRPr="007E38DC" w:rsidRDefault="00463E50" w:rsidP="00463E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A95F3" w14:textId="1F9D7D4C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40</w:t>
            </w:r>
          </w:p>
        </w:tc>
      </w:tr>
      <w:tr w:rsidR="005230FC" w:rsidRPr="00463E50" w14:paraId="3702D758" w14:textId="77777777" w:rsidTr="007E38DC">
        <w:trPr>
          <w:trHeight w:val="7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CA0C" w14:textId="77777777" w:rsidR="005230FC" w:rsidRPr="00247E8B" w:rsidRDefault="005230FC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80C2B" w14:textId="1A53F6B0" w:rsidR="005230FC" w:rsidRPr="007E38DC" w:rsidRDefault="005230FC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5402- DIB:N2024/0011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B758" w14:textId="653FD229" w:rsidR="005230FC" w:rsidRPr="007E38DC" w:rsidRDefault="005230FC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901F" w14:textId="6927BB58" w:rsidR="005230FC" w:rsidRPr="007E38DC" w:rsidRDefault="005230FC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50</w:t>
            </w:r>
          </w:p>
        </w:tc>
      </w:tr>
      <w:tr w:rsidR="00247E8B" w14:paraId="2FCA7E4E" w14:textId="77777777" w:rsidTr="00247E8B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F85D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2B053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78-  DIB:N2025/0005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31DE5" w14:textId="5C6E5FE3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A772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4163033A" w14:textId="77777777" w:rsidTr="00247E8B">
        <w:trPr>
          <w:trHeight w:val="8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C5187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05DB2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941-  DIB:N2025/0005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B3C" w14:textId="11615E03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29822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4058080B" w14:textId="77777777" w:rsidTr="00247E8B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AEBA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CEAA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09-  DIB:N2025/0005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3954" w14:textId="5F6044B2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34918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52ACA7CF" w14:textId="77777777" w:rsidTr="00247E8B">
        <w:trPr>
          <w:trHeight w:val="8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95E2C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7F1A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34- GIP:N2023/004412- DIB:N2025/0005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B600" w14:textId="0B3855EE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9089F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26BFEECA" w14:textId="77777777" w:rsidTr="00247E8B">
        <w:trPr>
          <w:trHeight w:val="8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E8731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3837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257-  DIB:N2025/0005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A98E1" w14:textId="0B454935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7D62A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7A16548D" w14:textId="77777777" w:rsidTr="007E38DC">
        <w:trPr>
          <w:trHeight w:val="7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7395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D773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175-  DIB:N2025/0005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412B8" w14:textId="7C161D23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F02AC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0256B841" w14:textId="77777777" w:rsidTr="007E38DC">
        <w:trPr>
          <w:trHeight w:val="8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9DC8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E58A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132-  DIB:N2025/0005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977C" w14:textId="7768D254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13EF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3770EB60" w14:textId="77777777" w:rsidTr="00247E8B">
        <w:trPr>
          <w:trHeight w:val="8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55FA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A32C8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727-  DIB:N2025/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2722" w14:textId="0B59E238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8FC39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2C9BE65E" w14:textId="77777777" w:rsidTr="00247E8B">
        <w:trPr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A575" w14:textId="77777777" w:rsidR="00247E8B" w:rsidRPr="00247E8B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23C57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E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7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822-  DIB:N2025/0005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1B059" w14:textId="12484202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70F8B" w14:textId="77777777" w:rsidR="00247E8B" w:rsidRPr="00247E8B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7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2140E265" w14:textId="77777777" w:rsidTr="00247E8B">
        <w:trPr>
          <w:trHeight w:val="7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177B1" w14:textId="77777777" w:rsidR="00247E8B" w:rsidRPr="007E38DC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9C673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28-  DIB:N2025/0005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EFB14" w14:textId="7918FB06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E4D1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47E8B" w14:paraId="20FE3A23" w14:textId="77777777" w:rsidTr="00247E8B">
        <w:trPr>
          <w:trHeight w:val="8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A0692" w14:textId="77777777" w:rsidR="00247E8B" w:rsidRPr="007E38DC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ECA0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8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E38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3233-  DIB:N2023/0010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8AF2" w14:textId="4E630D24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3112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247E8B" w14:paraId="27F795BE" w14:textId="77777777" w:rsidTr="007E38DC">
        <w:trPr>
          <w:trHeight w:val="9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905D7" w14:textId="77777777" w:rsidR="00247E8B" w:rsidRPr="007E38DC" w:rsidRDefault="00247E8B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E620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49- GIP:N2023/006668- DIB:N2024/0010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5A0E" w14:textId="48FBF093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98B73" w14:textId="77777777" w:rsidR="00247E8B" w:rsidRPr="007E38DC" w:rsidRDefault="00247E8B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63E50" w14:paraId="6BBBF701" w14:textId="77777777" w:rsidTr="007E38DC">
        <w:trPr>
          <w:trHeight w:val="8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60F3" w14:textId="77777777" w:rsidR="00463E50" w:rsidRPr="007E38DC" w:rsidRDefault="00463E50" w:rsidP="00247E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3859" w14:textId="50DD32D8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>PM:N2024/010370- GIP:N2025/000059- DIB:N2025/0004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81A6" w14:textId="044910B9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BCE7" w14:textId="20D75AE6" w:rsidR="00463E50" w:rsidRPr="007E38DC" w:rsidRDefault="00463E50" w:rsidP="00571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8DC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</w:tr>
    </w:tbl>
    <w:p w14:paraId="455465EB" w14:textId="77777777" w:rsidR="00247E8B" w:rsidRDefault="00247E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0D27D5" w14:textId="7FCD0E03" w:rsidR="007E38DC" w:rsidRDefault="007E38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A7B6E72" w14:textId="3BD20412" w:rsidR="007E38DC" w:rsidRPr="00711FE5" w:rsidRDefault="007E38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7E38D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CAE9" w14:textId="77777777" w:rsidR="00BA648C" w:rsidRDefault="00BA648C" w:rsidP="00F764B9">
      <w:pPr>
        <w:spacing w:after="0" w:line="240" w:lineRule="auto"/>
      </w:pPr>
      <w:r>
        <w:separator/>
      </w:r>
    </w:p>
  </w:endnote>
  <w:endnote w:type="continuationSeparator" w:id="0">
    <w:p w14:paraId="48BA2E83" w14:textId="77777777" w:rsidR="00BA648C" w:rsidRDefault="00BA648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02763D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45932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DEC9" w14:textId="77777777" w:rsidR="00BA648C" w:rsidRDefault="00BA648C" w:rsidP="00F764B9">
      <w:pPr>
        <w:spacing w:after="0" w:line="240" w:lineRule="auto"/>
      </w:pPr>
      <w:r>
        <w:separator/>
      </w:r>
    </w:p>
  </w:footnote>
  <w:footnote w:type="continuationSeparator" w:id="0">
    <w:p w14:paraId="5C72CB02" w14:textId="77777777" w:rsidR="00BA648C" w:rsidRDefault="00BA648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65023E"/>
    <w:multiLevelType w:val="hybridMultilevel"/>
    <w:tmpl w:val="51EC315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8967439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47E8B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3E50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30FC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38DC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A648C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A7279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5932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962758"/>
    <w:rsid w:val="00BF01AD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3-13T09:55:00Z</cp:lastPrinted>
  <dcterms:created xsi:type="dcterms:W3CDTF">2025-03-13T09:55:00Z</dcterms:created>
  <dcterms:modified xsi:type="dcterms:W3CDTF">2025-05-06T14:09:00Z</dcterms:modified>
</cp:coreProperties>
</file>